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6E" w:rsidRPr="004C0982" w:rsidRDefault="001A726E" w:rsidP="001A726E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4C0982">
        <w:rPr>
          <w:rFonts w:ascii="Times New Roman" w:hAnsi="Times New Roman"/>
          <w:b/>
          <w:i/>
          <w:sz w:val="24"/>
          <w:szCs w:val="24"/>
        </w:rPr>
        <w:t xml:space="preserve">Программа семинара </w:t>
      </w:r>
    </w:p>
    <w:p w:rsidR="00515403" w:rsidRDefault="003E5A70" w:rsidP="0051540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1A726E" w:rsidRPr="004C0982">
        <w:rPr>
          <w:rFonts w:ascii="Times New Roman" w:hAnsi="Times New Roman"/>
          <w:b/>
          <w:i/>
          <w:sz w:val="24"/>
          <w:szCs w:val="24"/>
        </w:rPr>
        <w:t>Командно</w:t>
      </w:r>
      <w:r w:rsidR="00515403">
        <w:rPr>
          <w:rFonts w:ascii="Times New Roman" w:hAnsi="Times New Roman"/>
          <w:b/>
          <w:i/>
          <w:sz w:val="24"/>
          <w:szCs w:val="24"/>
        </w:rPr>
        <w:t xml:space="preserve">-распределительная деятельность </w:t>
      </w:r>
      <w:r w:rsidR="001A726E" w:rsidRPr="004C0982">
        <w:rPr>
          <w:rFonts w:ascii="Times New Roman" w:hAnsi="Times New Roman"/>
          <w:b/>
          <w:i/>
          <w:sz w:val="24"/>
          <w:szCs w:val="24"/>
        </w:rPr>
        <w:t xml:space="preserve"> как</w:t>
      </w:r>
      <w:r w:rsidR="00515403">
        <w:rPr>
          <w:rFonts w:ascii="Times New Roman" w:hAnsi="Times New Roman"/>
          <w:b/>
          <w:i/>
          <w:sz w:val="24"/>
          <w:szCs w:val="24"/>
        </w:rPr>
        <w:t xml:space="preserve"> среда социализации и личностного развития субъектов образовательных отношений».</w:t>
      </w:r>
    </w:p>
    <w:p w:rsidR="00D02156" w:rsidRDefault="00D02156" w:rsidP="00D02156">
      <w:pPr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сто проведения: г. Белая Калитва, </w:t>
      </w:r>
      <w:r w:rsidR="007C35BC">
        <w:rPr>
          <w:rFonts w:ascii="Times New Roman" w:hAnsi="Times New Roman"/>
          <w:b/>
          <w:i/>
          <w:sz w:val="24"/>
          <w:szCs w:val="24"/>
        </w:rPr>
        <w:t>ул. Большая 61,</w:t>
      </w:r>
      <w:r>
        <w:rPr>
          <w:rFonts w:ascii="Times New Roman" w:hAnsi="Times New Roman"/>
          <w:b/>
          <w:i/>
          <w:sz w:val="24"/>
          <w:szCs w:val="24"/>
        </w:rPr>
        <w:t xml:space="preserve"> МБОУ НШ №1</w:t>
      </w:r>
    </w:p>
    <w:p w:rsidR="00D02156" w:rsidRDefault="00D02156" w:rsidP="00D02156">
      <w:pPr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та проведения: 1</w:t>
      </w:r>
      <w:r w:rsidR="000473CC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="000473CC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.2016г., 9.00 -13.00</w:t>
      </w:r>
    </w:p>
    <w:p w:rsidR="00515403" w:rsidRDefault="000473CC" w:rsidP="0051540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проведения семинара:</w:t>
      </w:r>
      <w:r w:rsidR="00235C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15403">
        <w:rPr>
          <w:rFonts w:ascii="Times New Roman" w:hAnsi="Times New Roman"/>
          <w:b/>
          <w:i/>
          <w:sz w:val="24"/>
          <w:szCs w:val="24"/>
        </w:rPr>
        <w:t>диссемина</w:t>
      </w:r>
      <w:r w:rsidR="00EC2E16" w:rsidRPr="00515403">
        <w:rPr>
          <w:rFonts w:ascii="Times New Roman" w:hAnsi="Times New Roman"/>
          <w:b/>
          <w:i/>
          <w:sz w:val="24"/>
          <w:szCs w:val="24"/>
        </w:rPr>
        <w:t xml:space="preserve">ция </w:t>
      </w:r>
      <w:r w:rsidR="00515403">
        <w:rPr>
          <w:rFonts w:ascii="Times New Roman" w:hAnsi="Times New Roman"/>
          <w:b/>
          <w:i/>
          <w:sz w:val="24"/>
          <w:szCs w:val="24"/>
        </w:rPr>
        <w:t xml:space="preserve">инновационного </w:t>
      </w:r>
      <w:r w:rsidR="00235CB6" w:rsidRPr="00515403">
        <w:rPr>
          <w:rFonts w:ascii="Times New Roman" w:hAnsi="Times New Roman"/>
          <w:b/>
          <w:i/>
          <w:sz w:val="24"/>
          <w:szCs w:val="24"/>
        </w:rPr>
        <w:t>опыт</w:t>
      </w:r>
      <w:r w:rsidR="00EC2E16" w:rsidRPr="00515403">
        <w:rPr>
          <w:rFonts w:ascii="Times New Roman" w:hAnsi="Times New Roman"/>
          <w:b/>
          <w:i/>
          <w:sz w:val="24"/>
          <w:szCs w:val="24"/>
        </w:rPr>
        <w:t xml:space="preserve">а организации </w:t>
      </w:r>
      <w:r w:rsidR="00235CB6" w:rsidRPr="005154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1931" w:rsidRPr="00515403">
        <w:rPr>
          <w:rFonts w:ascii="Times New Roman" w:hAnsi="Times New Roman"/>
          <w:b/>
          <w:i/>
          <w:sz w:val="24"/>
          <w:szCs w:val="24"/>
        </w:rPr>
        <w:t>командно-распределительной деятельности участников образовательных отношений</w:t>
      </w:r>
      <w:r w:rsidR="00593680">
        <w:rPr>
          <w:rFonts w:ascii="Times New Roman" w:hAnsi="Times New Roman"/>
          <w:b/>
          <w:i/>
          <w:sz w:val="24"/>
          <w:szCs w:val="24"/>
        </w:rPr>
        <w:t xml:space="preserve"> в начальной школе №1</w:t>
      </w:r>
      <w:r w:rsidR="00561931" w:rsidRPr="0051540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593680" w:rsidRPr="00515403" w:rsidRDefault="00593680" w:rsidP="0051540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5403" w:rsidRDefault="00EC2E16" w:rsidP="0051540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593680" w:rsidRDefault="00593680" w:rsidP="00515403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1931" w:rsidRDefault="00561931" w:rsidP="00515403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15403">
        <w:rPr>
          <w:rFonts w:ascii="Times New Roman" w:hAnsi="Times New Roman"/>
          <w:b/>
          <w:i/>
          <w:sz w:val="24"/>
          <w:szCs w:val="24"/>
        </w:rPr>
        <w:t>-сетевое взаимодействие педагогов-</w:t>
      </w:r>
      <w:proofErr w:type="spellStart"/>
      <w:r w:rsidRPr="00515403">
        <w:rPr>
          <w:rFonts w:ascii="Times New Roman" w:hAnsi="Times New Roman"/>
          <w:b/>
          <w:i/>
          <w:sz w:val="24"/>
          <w:szCs w:val="24"/>
        </w:rPr>
        <w:t>инноваторов</w:t>
      </w:r>
      <w:proofErr w:type="spellEnd"/>
      <w:r w:rsidRPr="00515403">
        <w:rPr>
          <w:rFonts w:ascii="Times New Roman" w:hAnsi="Times New Roman"/>
          <w:b/>
          <w:i/>
          <w:sz w:val="24"/>
          <w:szCs w:val="24"/>
        </w:rPr>
        <w:t>, инновационных площадок в условиях подготовки к введению профессионального стандарта «Педагог» на муниципальном и региональном уровнях;</w:t>
      </w:r>
      <w:proofErr w:type="gramEnd"/>
    </w:p>
    <w:p w:rsidR="00593680" w:rsidRPr="00515403" w:rsidRDefault="00593680" w:rsidP="00515403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61931" w:rsidRDefault="00561931" w:rsidP="00515403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515403">
        <w:rPr>
          <w:rFonts w:ascii="Times New Roman" w:hAnsi="Times New Roman"/>
          <w:b/>
          <w:i/>
          <w:sz w:val="24"/>
          <w:szCs w:val="24"/>
        </w:rPr>
        <w:t>-</w:t>
      </w:r>
      <w:r w:rsidR="00593680" w:rsidRPr="005936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3680">
        <w:rPr>
          <w:rFonts w:ascii="Times New Roman" w:hAnsi="Times New Roman"/>
          <w:b/>
          <w:i/>
          <w:sz w:val="24"/>
          <w:szCs w:val="24"/>
        </w:rPr>
        <w:t>социокультурная</w:t>
      </w:r>
      <w:r w:rsidR="00593680" w:rsidRPr="004E0505">
        <w:rPr>
          <w:rFonts w:ascii="Times New Roman" w:hAnsi="Times New Roman"/>
          <w:b/>
          <w:i/>
          <w:sz w:val="24"/>
          <w:szCs w:val="24"/>
        </w:rPr>
        <w:t xml:space="preserve"> программ</w:t>
      </w:r>
      <w:r w:rsidR="00593680">
        <w:rPr>
          <w:rFonts w:ascii="Times New Roman" w:hAnsi="Times New Roman"/>
          <w:b/>
          <w:i/>
          <w:sz w:val="24"/>
          <w:szCs w:val="24"/>
        </w:rPr>
        <w:t>а</w:t>
      </w:r>
      <w:r w:rsidR="00593680" w:rsidRPr="004E0505">
        <w:rPr>
          <w:rFonts w:ascii="Times New Roman" w:hAnsi="Times New Roman"/>
          <w:b/>
          <w:i/>
          <w:sz w:val="24"/>
          <w:szCs w:val="24"/>
        </w:rPr>
        <w:t xml:space="preserve"> сотрудничества между детьми и взрослы</w:t>
      </w:r>
      <w:r w:rsidR="00593680">
        <w:rPr>
          <w:rFonts w:ascii="Times New Roman" w:hAnsi="Times New Roman"/>
          <w:b/>
          <w:i/>
          <w:sz w:val="24"/>
          <w:szCs w:val="24"/>
        </w:rPr>
        <w:t>ми различных возрастных групп</w:t>
      </w:r>
      <w:r w:rsidR="00593680" w:rsidRPr="005154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3680">
        <w:rPr>
          <w:rFonts w:ascii="Times New Roman" w:hAnsi="Times New Roman"/>
          <w:b/>
          <w:i/>
          <w:sz w:val="24"/>
          <w:szCs w:val="24"/>
        </w:rPr>
        <w:t xml:space="preserve">как </w:t>
      </w:r>
      <w:r w:rsidRPr="00515403">
        <w:rPr>
          <w:rFonts w:ascii="Times New Roman" w:hAnsi="Times New Roman"/>
          <w:b/>
          <w:i/>
          <w:sz w:val="24"/>
          <w:szCs w:val="24"/>
        </w:rPr>
        <w:t>пе</w:t>
      </w:r>
      <w:r w:rsidR="00593680">
        <w:rPr>
          <w:rFonts w:ascii="Times New Roman" w:hAnsi="Times New Roman"/>
          <w:b/>
          <w:i/>
          <w:sz w:val="24"/>
          <w:szCs w:val="24"/>
        </w:rPr>
        <w:t>дагогическая система</w:t>
      </w:r>
      <w:r w:rsidRPr="00515403">
        <w:rPr>
          <w:rFonts w:ascii="Times New Roman" w:hAnsi="Times New Roman"/>
          <w:b/>
          <w:i/>
          <w:sz w:val="24"/>
          <w:szCs w:val="24"/>
        </w:rPr>
        <w:t>, обеспечивающ</w:t>
      </w:r>
      <w:r w:rsidR="00593680">
        <w:rPr>
          <w:rFonts w:ascii="Times New Roman" w:hAnsi="Times New Roman"/>
          <w:b/>
          <w:i/>
          <w:sz w:val="24"/>
          <w:szCs w:val="24"/>
        </w:rPr>
        <w:t>ая</w:t>
      </w:r>
      <w:r w:rsidRPr="00515403">
        <w:rPr>
          <w:rFonts w:ascii="Times New Roman" w:hAnsi="Times New Roman"/>
          <w:b/>
          <w:i/>
          <w:sz w:val="24"/>
          <w:szCs w:val="24"/>
        </w:rPr>
        <w:t xml:space="preserve"> успешную социализацию и развитие личности обучающихся и личностно-профессиональный рост педагогов;</w:t>
      </w:r>
    </w:p>
    <w:p w:rsidR="00593680" w:rsidRPr="00515403" w:rsidRDefault="00593680" w:rsidP="00515403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515403" w:rsidRDefault="00515403" w:rsidP="00515403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15403">
        <w:rPr>
          <w:rFonts w:ascii="Times New Roman" w:hAnsi="Times New Roman"/>
          <w:b/>
          <w:i/>
          <w:sz w:val="24"/>
          <w:szCs w:val="24"/>
        </w:rPr>
        <w:t>- командно – распределительная деятельность как среда социализации и личностного развития   субъектов образовательных отношений;</w:t>
      </w:r>
    </w:p>
    <w:p w:rsidR="00593680" w:rsidRPr="00515403" w:rsidRDefault="00593680" w:rsidP="00515403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1931" w:rsidRDefault="00515403" w:rsidP="00515403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15403">
        <w:rPr>
          <w:rFonts w:ascii="Times New Roman" w:hAnsi="Times New Roman"/>
          <w:b/>
          <w:i/>
          <w:sz w:val="24"/>
          <w:szCs w:val="24"/>
        </w:rPr>
        <w:t>- система и технология командно - распределительной деятельности (</w:t>
      </w:r>
      <w:proofErr w:type="spellStart"/>
      <w:r w:rsidRPr="00515403">
        <w:rPr>
          <w:rFonts w:ascii="Times New Roman" w:hAnsi="Times New Roman"/>
          <w:b/>
          <w:i/>
          <w:sz w:val="24"/>
          <w:szCs w:val="24"/>
        </w:rPr>
        <w:t>КоРД</w:t>
      </w:r>
      <w:proofErr w:type="spellEnd"/>
      <w:r w:rsidRPr="00515403">
        <w:rPr>
          <w:rFonts w:ascii="Times New Roman" w:hAnsi="Times New Roman"/>
          <w:b/>
          <w:i/>
          <w:sz w:val="24"/>
          <w:szCs w:val="24"/>
        </w:rPr>
        <w:t>) в рамках проектной деятельности и «событийной жизни».</w:t>
      </w:r>
    </w:p>
    <w:p w:rsidR="00593680" w:rsidRPr="00515403" w:rsidRDefault="00593680" w:rsidP="00515403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680" w:rsidRPr="004C0982" w:rsidRDefault="007C35BC" w:rsidP="007C35B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Участники семинара: </w:t>
      </w:r>
      <w:r w:rsidR="005A4CD7">
        <w:rPr>
          <w:rFonts w:ascii="Times New Roman" w:hAnsi="Times New Roman"/>
          <w:b/>
          <w:i/>
          <w:sz w:val="24"/>
          <w:szCs w:val="24"/>
        </w:rPr>
        <w:t xml:space="preserve">участники регионального инновационного кластера - представители ГБОУ ДПО РО РИПК и ППРО, </w:t>
      </w:r>
      <w:r w:rsidR="00525A62">
        <w:rPr>
          <w:rFonts w:ascii="Times New Roman" w:hAnsi="Times New Roman"/>
          <w:b/>
          <w:i/>
          <w:sz w:val="24"/>
          <w:szCs w:val="24"/>
        </w:rPr>
        <w:t xml:space="preserve">руководители и </w:t>
      </w:r>
      <w:r>
        <w:rPr>
          <w:rFonts w:ascii="Times New Roman" w:hAnsi="Times New Roman"/>
          <w:b/>
          <w:i/>
          <w:sz w:val="24"/>
          <w:szCs w:val="24"/>
        </w:rPr>
        <w:t xml:space="preserve">заместители </w:t>
      </w:r>
      <w:r w:rsidR="00525A62">
        <w:rPr>
          <w:rFonts w:ascii="Times New Roman" w:hAnsi="Times New Roman"/>
          <w:b/>
          <w:i/>
          <w:sz w:val="24"/>
          <w:szCs w:val="24"/>
        </w:rPr>
        <w:t xml:space="preserve">руководителей </w:t>
      </w:r>
      <w:proofErr w:type="spellStart"/>
      <w:r w:rsidR="00525A62">
        <w:rPr>
          <w:rFonts w:ascii="Times New Roman" w:hAnsi="Times New Roman"/>
          <w:b/>
          <w:i/>
          <w:sz w:val="24"/>
          <w:szCs w:val="24"/>
        </w:rPr>
        <w:t>инновационно</w:t>
      </w:r>
      <w:proofErr w:type="spellEnd"/>
      <w:r w:rsidR="00525A62">
        <w:rPr>
          <w:rFonts w:ascii="Times New Roman" w:hAnsi="Times New Roman"/>
          <w:b/>
          <w:i/>
          <w:sz w:val="24"/>
          <w:szCs w:val="24"/>
        </w:rPr>
        <w:t>-активных образовательных организаций</w:t>
      </w:r>
      <w:r>
        <w:rPr>
          <w:rFonts w:ascii="Times New Roman" w:hAnsi="Times New Roman"/>
          <w:b/>
          <w:i/>
          <w:sz w:val="24"/>
          <w:szCs w:val="24"/>
        </w:rPr>
        <w:t xml:space="preserve">,  </w:t>
      </w:r>
      <w:r w:rsidR="00515403">
        <w:rPr>
          <w:rFonts w:ascii="Times New Roman" w:hAnsi="Times New Roman"/>
          <w:b/>
          <w:i/>
          <w:sz w:val="24"/>
          <w:szCs w:val="24"/>
        </w:rPr>
        <w:t>педагоги-</w:t>
      </w:r>
      <w:proofErr w:type="spellStart"/>
      <w:r w:rsidR="00515403">
        <w:rPr>
          <w:rFonts w:ascii="Times New Roman" w:hAnsi="Times New Roman"/>
          <w:b/>
          <w:i/>
          <w:sz w:val="24"/>
          <w:szCs w:val="24"/>
        </w:rPr>
        <w:t>инноваторы</w:t>
      </w:r>
      <w:proofErr w:type="spellEnd"/>
      <w:r w:rsidR="0086474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A4CD7">
        <w:rPr>
          <w:rFonts w:ascii="Times New Roman" w:hAnsi="Times New Roman"/>
          <w:b/>
          <w:i/>
          <w:sz w:val="24"/>
          <w:szCs w:val="24"/>
        </w:rPr>
        <w:t>специалисты отдела образования, методисты информационно-методического  цент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9159"/>
      </w:tblGrid>
      <w:tr w:rsidR="004C0982" w:rsidRPr="00623929" w:rsidTr="00525A62">
        <w:trPr>
          <w:jc w:val="center"/>
        </w:trPr>
        <w:tc>
          <w:tcPr>
            <w:tcW w:w="1230" w:type="dxa"/>
            <w:shd w:val="clear" w:color="auto" w:fill="auto"/>
          </w:tcPr>
          <w:p w:rsidR="004C0982" w:rsidRPr="00623929" w:rsidRDefault="0071359B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9159" w:type="dxa"/>
            <w:shd w:val="clear" w:color="auto" w:fill="auto"/>
          </w:tcPr>
          <w:p w:rsidR="00101F8B" w:rsidRPr="00623929" w:rsidRDefault="00101F8B" w:rsidP="00623929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C0982" w:rsidRPr="00623929" w:rsidRDefault="004C0982" w:rsidP="0062392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истрация  участников  семинара. </w:t>
            </w:r>
          </w:p>
          <w:p w:rsidR="004C0982" w:rsidRPr="00623929" w:rsidRDefault="004C0982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01F8B" w:rsidRPr="00623929" w:rsidTr="00525A62">
        <w:trPr>
          <w:jc w:val="center"/>
        </w:trPr>
        <w:tc>
          <w:tcPr>
            <w:tcW w:w="1230" w:type="dxa"/>
            <w:shd w:val="clear" w:color="auto" w:fill="auto"/>
          </w:tcPr>
          <w:p w:rsidR="00101F8B" w:rsidRPr="00623929" w:rsidRDefault="00525A62" w:rsidP="00525A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30-9.50</w:t>
            </w:r>
          </w:p>
        </w:tc>
        <w:tc>
          <w:tcPr>
            <w:tcW w:w="9159" w:type="dxa"/>
            <w:shd w:val="clear" w:color="auto" w:fill="auto"/>
          </w:tcPr>
          <w:p w:rsidR="00101F8B" w:rsidRDefault="00101F8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работы семинара.</w:t>
            </w:r>
          </w:p>
          <w:p w:rsidR="00525A62" w:rsidRDefault="00525A62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5A62" w:rsidRPr="00623929" w:rsidRDefault="00525A62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муниципального сетевого взаимодействия педагогов-</w:t>
            </w:r>
            <w:proofErr w:type="spellStart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инноваторов</w:t>
            </w:r>
            <w:proofErr w:type="spellEnd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, инновационных площадок в условиях подготовки к введению профессионального стандарта «Педагог».</w:t>
            </w:r>
          </w:p>
          <w:p w:rsidR="000F525A" w:rsidRPr="00623929" w:rsidRDefault="000F525A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1F8B" w:rsidRPr="00623929" w:rsidRDefault="00101F8B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имошенко Николай Анатольевич -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образования </w:t>
            </w:r>
            <w:r w:rsidR="005A4CD7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Белокалитвинского района</w:t>
            </w:r>
          </w:p>
          <w:p w:rsidR="00101F8B" w:rsidRPr="00623929" w:rsidRDefault="00101F8B" w:rsidP="00623929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0982" w:rsidRPr="00623929" w:rsidTr="00525A62">
        <w:trPr>
          <w:trHeight w:val="1320"/>
          <w:jc w:val="center"/>
        </w:trPr>
        <w:tc>
          <w:tcPr>
            <w:tcW w:w="1230" w:type="dxa"/>
            <w:shd w:val="clear" w:color="auto" w:fill="auto"/>
          </w:tcPr>
          <w:p w:rsidR="004C0982" w:rsidRPr="00623929" w:rsidRDefault="00525A62" w:rsidP="00525A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50-10.1</w:t>
            </w:r>
            <w:r w:rsidR="000F525A" w:rsidRPr="0062392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59" w:type="dxa"/>
            <w:shd w:val="clear" w:color="auto" w:fill="auto"/>
          </w:tcPr>
          <w:p w:rsidR="000F525A" w:rsidRDefault="00AB0579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инновационный кластер эффективных образовательных систем как научно-методический ресурс достижения качества образования</w:t>
            </w:r>
          </w:p>
          <w:p w:rsidR="00525A62" w:rsidRPr="00623929" w:rsidRDefault="00525A62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73CC" w:rsidRPr="00623929" w:rsidRDefault="000473CC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Эпова</w:t>
            </w:r>
            <w:proofErr w:type="spellEnd"/>
            <w:r w:rsidR="005E375E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F525A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дежда Павловна </w:t>
            </w:r>
            <w:r w:rsidR="005E375E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237C" w:rsidRPr="00623929">
              <w:rPr>
                <w:rFonts w:ascii="Times New Roman" w:hAnsi="Times New Roman"/>
                <w:i/>
                <w:sz w:val="24"/>
                <w:szCs w:val="24"/>
              </w:rPr>
              <w:t>начальник</w:t>
            </w:r>
            <w:r w:rsidR="005E375E"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237C" w:rsidRPr="00623929">
              <w:rPr>
                <w:rFonts w:ascii="Times New Roman" w:hAnsi="Times New Roman"/>
                <w:i/>
                <w:sz w:val="24"/>
                <w:szCs w:val="24"/>
              </w:rPr>
              <w:t>отдела научно-методическо</w:t>
            </w:r>
            <w:r w:rsidR="0086474D" w:rsidRPr="00623929">
              <w:rPr>
                <w:rFonts w:ascii="Times New Roman" w:hAnsi="Times New Roman"/>
                <w:i/>
                <w:sz w:val="24"/>
                <w:szCs w:val="24"/>
              </w:rPr>
              <w:t>й работы ГБОУ ДПО РО РИПК и ППРО, кандидат психологических наук</w:t>
            </w:r>
          </w:p>
          <w:p w:rsidR="004C0982" w:rsidRPr="00623929" w:rsidRDefault="004C0982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73CC" w:rsidRPr="00623929" w:rsidTr="00525A62">
        <w:trPr>
          <w:trHeight w:val="2091"/>
          <w:jc w:val="center"/>
        </w:trPr>
        <w:tc>
          <w:tcPr>
            <w:tcW w:w="1230" w:type="dxa"/>
            <w:shd w:val="clear" w:color="auto" w:fill="auto"/>
          </w:tcPr>
          <w:p w:rsidR="000473CC" w:rsidRPr="00623929" w:rsidRDefault="004E050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10 – 10.30</w:t>
            </w:r>
          </w:p>
        </w:tc>
        <w:tc>
          <w:tcPr>
            <w:tcW w:w="9159" w:type="dxa"/>
            <w:shd w:val="clear" w:color="auto" w:fill="auto"/>
          </w:tcPr>
          <w:p w:rsidR="000473CC" w:rsidRDefault="000473CC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ентация опыта </w:t>
            </w:r>
            <w:r w:rsidR="004E050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МБОУ НШ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</w:t>
            </w:r>
            <w:r w:rsidR="004E050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 Белая Калитва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реализации инноваци</w:t>
            </w:r>
            <w:r w:rsidR="004E050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ного образовательного проекта 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«Проектирование и реализация социокультурной программы сотрудничества между детьми и взрослы</w:t>
            </w:r>
            <w:r w:rsidR="004E050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ми различных возрастных групп».</w:t>
            </w:r>
          </w:p>
          <w:p w:rsidR="00906A94" w:rsidRDefault="00650714" w:rsidP="006507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14">
              <w:rPr>
                <w:rFonts w:ascii="Times New Roman" w:hAnsi="Times New Roman"/>
                <w:i/>
                <w:sz w:val="24"/>
                <w:szCs w:val="24"/>
              </w:rPr>
              <w:t>(видеофильм)</w:t>
            </w:r>
          </w:p>
          <w:p w:rsidR="00650714" w:rsidRPr="00650714" w:rsidRDefault="00650714" w:rsidP="006507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A94" w:rsidRPr="00623929" w:rsidRDefault="00906A94" w:rsidP="00906A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Командно – распределительная деятельность как среда социализации и личностного развития субъектов образовательных отношений.</w:t>
            </w:r>
          </w:p>
          <w:p w:rsidR="000473CC" w:rsidRDefault="00650714" w:rsidP="006507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714">
              <w:rPr>
                <w:rFonts w:ascii="Times New Roman" w:hAnsi="Times New Roman"/>
                <w:i/>
                <w:sz w:val="24"/>
                <w:szCs w:val="24"/>
              </w:rPr>
              <w:t>(презентация)</w:t>
            </w:r>
          </w:p>
          <w:p w:rsidR="00650714" w:rsidRPr="00650714" w:rsidRDefault="00650714" w:rsidP="006507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73CC" w:rsidRPr="00623929" w:rsidRDefault="000473CC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ашкина Елена Николаевна,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МБОУ НШ №1, </w:t>
            </w:r>
          </w:p>
          <w:p w:rsidR="00906A94" w:rsidRDefault="000473CC" w:rsidP="0090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высшее образование, стаж работы по прог</w:t>
            </w:r>
            <w:r w:rsidR="00650714">
              <w:rPr>
                <w:rFonts w:ascii="Times New Roman" w:hAnsi="Times New Roman"/>
                <w:i/>
                <w:sz w:val="24"/>
                <w:szCs w:val="24"/>
              </w:rPr>
              <w:t>рамме «Золотой ключик» - 25 лет.</w:t>
            </w:r>
          </w:p>
          <w:p w:rsidR="00525A62" w:rsidRPr="00623929" w:rsidRDefault="00525A62" w:rsidP="0090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6A94" w:rsidRPr="00623929" w:rsidTr="00525A62">
        <w:trPr>
          <w:trHeight w:val="1846"/>
          <w:jc w:val="center"/>
        </w:trPr>
        <w:tc>
          <w:tcPr>
            <w:tcW w:w="1230" w:type="dxa"/>
            <w:shd w:val="clear" w:color="auto" w:fill="auto"/>
          </w:tcPr>
          <w:p w:rsidR="00906A94" w:rsidRPr="00623929" w:rsidRDefault="00906A94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30 – 10.50</w:t>
            </w:r>
          </w:p>
        </w:tc>
        <w:tc>
          <w:tcPr>
            <w:tcW w:w="9159" w:type="dxa"/>
            <w:shd w:val="clear" w:color="auto" w:fill="auto"/>
          </w:tcPr>
          <w:p w:rsidR="00906A94" w:rsidRDefault="00906A94" w:rsidP="00906A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и технология командно - распределительной деятельности (</w:t>
            </w:r>
            <w:proofErr w:type="spellStart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КоРД</w:t>
            </w:r>
            <w:proofErr w:type="spellEnd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) в рамках проектной деятельности и «событийной жизн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77C39" w:rsidRDefault="00F77C39" w:rsidP="00F77C39">
            <w:pPr>
              <w:pStyle w:val="a3"/>
              <w:spacing w:after="0" w:line="240" w:lineRule="auto"/>
              <w:ind w:left="76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6A94" w:rsidRDefault="00F77C39" w:rsidP="00F77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7C39">
              <w:rPr>
                <w:rFonts w:ascii="Times New Roman" w:hAnsi="Times New Roman"/>
                <w:i/>
                <w:sz w:val="24"/>
                <w:szCs w:val="24"/>
              </w:rPr>
              <w:t>(тематическая презентация и видеофрагменты)</w:t>
            </w:r>
          </w:p>
          <w:p w:rsidR="00F77C39" w:rsidRPr="00F77C39" w:rsidRDefault="00F77C39" w:rsidP="00F77C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6A94" w:rsidRDefault="00906A94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Пантелеева Светлана Алексеевна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, учитель начальных классов высшее образование, 1 квалификационная категория, стаж работы 28 лет, стаж работы по 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рамме «Золотой ключик»-19 лет.</w:t>
            </w:r>
          </w:p>
          <w:p w:rsidR="00525A62" w:rsidRPr="00906A94" w:rsidRDefault="00525A62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3B5B" w:rsidRPr="00623929" w:rsidTr="00525A62">
        <w:trPr>
          <w:trHeight w:val="562"/>
          <w:jc w:val="center"/>
        </w:trPr>
        <w:tc>
          <w:tcPr>
            <w:tcW w:w="1230" w:type="dxa"/>
            <w:shd w:val="clear" w:color="auto" w:fill="auto"/>
          </w:tcPr>
          <w:p w:rsidR="00423B5B" w:rsidRPr="00623929" w:rsidRDefault="00906A94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3B5B"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 10.5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11.10</w:t>
            </w:r>
          </w:p>
        </w:tc>
        <w:tc>
          <w:tcPr>
            <w:tcW w:w="9159" w:type="dxa"/>
            <w:shd w:val="clear" w:color="auto" w:fill="auto"/>
          </w:tcPr>
          <w:p w:rsidR="00423B5B" w:rsidRPr="00623929" w:rsidRDefault="00423B5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.</w:t>
            </w:r>
          </w:p>
        </w:tc>
      </w:tr>
      <w:tr w:rsidR="000473CC" w:rsidRPr="00623929" w:rsidTr="00525A62">
        <w:trPr>
          <w:jc w:val="center"/>
        </w:trPr>
        <w:tc>
          <w:tcPr>
            <w:tcW w:w="1230" w:type="dxa"/>
            <w:shd w:val="clear" w:color="auto" w:fill="auto"/>
          </w:tcPr>
          <w:p w:rsidR="000473CC" w:rsidRPr="00623929" w:rsidRDefault="00906A94" w:rsidP="00512C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10</w:t>
            </w:r>
            <w:r w:rsidR="009947ED" w:rsidRPr="00623929">
              <w:rPr>
                <w:rFonts w:ascii="Times New Roman" w:hAnsi="Times New Roman"/>
                <w:i/>
                <w:sz w:val="24"/>
                <w:szCs w:val="24"/>
              </w:rPr>
              <w:t>–12.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9947ED" w:rsidRPr="0062392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59" w:type="dxa"/>
            <w:shd w:val="clear" w:color="auto" w:fill="auto"/>
          </w:tcPr>
          <w:p w:rsidR="009947ED" w:rsidRPr="00623929" w:rsidRDefault="00906A94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767F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767F5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ое рефлексивное событие «Представление о Земле как о планете» </w:t>
            </w:r>
          </w:p>
          <w:p w:rsidR="009947ED" w:rsidRPr="00623929" w:rsidRDefault="009947ED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67F5" w:rsidRPr="00623929" w:rsidRDefault="00F767F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(наблюдение фрагмента внеурочной деятельности, включающего  многопозиционное общение, парную педагогику, разновозрастное сообщество детей и взрослых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 xml:space="preserve"> – 30мин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9947ED" w:rsidRPr="00623929" w:rsidRDefault="009947ED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947ED" w:rsidRPr="00623929" w:rsidRDefault="00906A94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Комплексный </w:t>
            </w:r>
            <w:r w:rsidR="008B608D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 на основе командно-распределительной деятельности</w:t>
            </w:r>
            <w:r w:rsidR="00F77C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>«Имя прилагательное» (</w:t>
            </w:r>
            <w:r w:rsidR="00F77C39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«Представление о Земле как о планете»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9947ED" w:rsidRPr="00623929" w:rsidRDefault="009947ED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617DF" w:rsidRPr="00623929" w:rsidRDefault="008B608D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D5E8F">
              <w:rPr>
                <w:rFonts w:ascii="Times New Roman" w:hAnsi="Times New Roman"/>
                <w:i/>
                <w:sz w:val="24"/>
                <w:szCs w:val="24"/>
              </w:rPr>
              <w:t>наблюдение за командно-распределительной деятельностью учащихся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 3 класс</w:t>
            </w:r>
            <w:r w:rsidR="008D5E8F">
              <w:rPr>
                <w:rFonts w:ascii="Times New Roman" w:hAnsi="Times New Roman"/>
                <w:i/>
                <w:sz w:val="24"/>
                <w:szCs w:val="24"/>
              </w:rPr>
              <w:t xml:space="preserve">а в рамках 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 xml:space="preserve">фрагмента </w:t>
            </w:r>
            <w:r w:rsidR="008D5E8F">
              <w:rPr>
                <w:rFonts w:ascii="Times New Roman" w:hAnsi="Times New Roman"/>
                <w:i/>
                <w:sz w:val="24"/>
                <w:szCs w:val="24"/>
              </w:rPr>
              <w:t>комплексного урока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 xml:space="preserve"> – 30 мин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947ED" w:rsidRDefault="009947ED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6A94" w:rsidRPr="00623929" w:rsidRDefault="00906A94" w:rsidP="00906A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>. Рефлексия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итогам пройденной 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D5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2C0B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 о Земле как о планете</w:t>
            </w:r>
            <w:r w:rsidR="008D5E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906A94" w:rsidRPr="00623929" w:rsidRDefault="00906A94" w:rsidP="00906A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6A94" w:rsidRPr="00623929" w:rsidRDefault="00906A94" w:rsidP="0090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(н</w:t>
            </w:r>
            <w:r w:rsidR="008D5E8F">
              <w:rPr>
                <w:rFonts w:ascii="Times New Roman" w:hAnsi="Times New Roman"/>
                <w:i/>
                <w:sz w:val="24"/>
                <w:szCs w:val="24"/>
              </w:rPr>
              <w:t xml:space="preserve">аблюдение за </w:t>
            </w:r>
            <w:r w:rsidR="0051592C">
              <w:rPr>
                <w:rFonts w:ascii="Times New Roman" w:hAnsi="Times New Roman"/>
                <w:i/>
                <w:sz w:val="24"/>
                <w:szCs w:val="24"/>
              </w:rPr>
              <w:t xml:space="preserve">командно-распределительной </w:t>
            </w:r>
            <w:r w:rsidR="008D5E8F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ю 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педагогов – «</w:t>
            </w:r>
            <w:r w:rsidR="0051592C">
              <w:rPr>
                <w:rFonts w:ascii="Times New Roman" w:hAnsi="Times New Roman"/>
                <w:i/>
                <w:sz w:val="24"/>
                <w:szCs w:val="24"/>
              </w:rPr>
              <w:t xml:space="preserve">проблемная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творческая группа»</w:t>
            </w:r>
            <w:r w:rsidR="0051592C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1592C">
              <w:rPr>
                <w:rFonts w:ascii="Times New Roman" w:hAnsi="Times New Roman"/>
                <w:i/>
                <w:sz w:val="24"/>
                <w:szCs w:val="24"/>
              </w:rPr>
              <w:t>0 мин?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906A94" w:rsidRDefault="00906A94" w:rsidP="00906A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6A94" w:rsidRPr="00623929" w:rsidRDefault="00906A94" w:rsidP="0090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ашкина Елена Николаевна,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МБОУ НШ №1, </w:t>
            </w:r>
          </w:p>
          <w:p w:rsidR="00906A94" w:rsidRDefault="00906A94" w:rsidP="0090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высшее образование, стаж работы по программе «Золотой ключик» - 25 лет.</w:t>
            </w:r>
          </w:p>
          <w:p w:rsidR="00906A94" w:rsidRPr="00623929" w:rsidRDefault="00906A94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7835" w:rsidRPr="00623929" w:rsidRDefault="0057783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Пантелеева Светлана Алексеевна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, учитель начальных классов высшее образование, 1 квалификационная категория, стаж работы 28 лет, стаж работы по программе «Золотой ключик»-19 лет</w:t>
            </w:r>
          </w:p>
          <w:p w:rsidR="00577835" w:rsidRPr="00623929" w:rsidRDefault="0057783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7835" w:rsidRPr="00623929" w:rsidRDefault="0057783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Циненко</w:t>
            </w:r>
            <w:proofErr w:type="spellEnd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Николаевна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, воспитатель, высшее образование, стаж работы по программе «Золотой ключик» 8 лет.</w:t>
            </w:r>
          </w:p>
          <w:p w:rsidR="00577835" w:rsidRPr="00623929" w:rsidRDefault="0057783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7835" w:rsidRDefault="00577835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Просвирина Елена Владимировна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начальных классов, высшее образование,   стаж работы 13 лет, стаж работы по программе «Золотой </w:t>
            </w:r>
            <w:r w:rsidR="00906A94">
              <w:rPr>
                <w:rFonts w:ascii="Times New Roman" w:hAnsi="Times New Roman"/>
                <w:i/>
                <w:sz w:val="24"/>
                <w:szCs w:val="24"/>
              </w:rPr>
              <w:t>ключик»-3 года</w:t>
            </w:r>
          </w:p>
          <w:p w:rsidR="005A4CD7" w:rsidRPr="00906A94" w:rsidRDefault="005A4CD7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73CC" w:rsidRPr="00623929" w:rsidTr="00525A62">
        <w:trPr>
          <w:jc w:val="center"/>
        </w:trPr>
        <w:tc>
          <w:tcPr>
            <w:tcW w:w="1230" w:type="dxa"/>
            <w:shd w:val="clear" w:color="auto" w:fill="auto"/>
          </w:tcPr>
          <w:p w:rsidR="000473CC" w:rsidRPr="00623929" w:rsidRDefault="0051592C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.</w:t>
            </w:r>
            <w:r w:rsidR="00512C0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97D06" w:rsidRPr="00623929">
              <w:rPr>
                <w:rFonts w:ascii="Times New Roman" w:hAnsi="Times New Roman"/>
                <w:i/>
                <w:sz w:val="24"/>
                <w:szCs w:val="24"/>
              </w:rPr>
              <w:t>0-</w:t>
            </w:r>
          </w:p>
          <w:p w:rsidR="00B97D06" w:rsidRPr="00623929" w:rsidRDefault="00B97D06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1592C">
              <w:rPr>
                <w:rFonts w:ascii="Times New Roman" w:hAnsi="Times New Roman"/>
                <w:i/>
                <w:sz w:val="24"/>
                <w:szCs w:val="24"/>
              </w:rPr>
              <w:t>3.0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0.</w:t>
            </w:r>
          </w:p>
        </w:tc>
        <w:tc>
          <w:tcPr>
            <w:tcW w:w="9159" w:type="dxa"/>
            <w:shd w:val="clear" w:color="auto" w:fill="auto"/>
          </w:tcPr>
          <w:p w:rsidR="000473CC" w:rsidRPr="00623929" w:rsidRDefault="00423B5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семинара. Обмен мнениями.</w:t>
            </w:r>
          </w:p>
          <w:p w:rsidR="00B97D06" w:rsidRPr="00623929" w:rsidRDefault="00B97D06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3B5B" w:rsidRPr="00623929" w:rsidRDefault="00423B5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>Эпова</w:t>
            </w:r>
            <w:proofErr w:type="spellEnd"/>
            <w:r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дежда Павловна - </w:t>
            </w:r>
            <w:r w:rsidRPr="00623929">
              <w:rPr>
                <w:rFonts w:ascii="Times New Roman" w:hAnsi="Times New Roman"/>
                <w:i/>
                <w:sz w:val="24"/>
                <w:szCs w:val="24"/>
              </w:rPr>
              <w:t>начальник отдела научно-методической работы ГБОУ ДПО РО РИПК и ППРО</w:t>
            </w:r>
          </w:p>
          <w:p w:rsidR="00423B5B" w:rsidRPr="00623929" w:rsidRDefault="00423B5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3B5B" w:rsidRDefault="005A4CD7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нова Татьяна Семёновна - </w:t>
            </w:r>
            <w:r w:rsidRPr="005A4CD7">
              <w:rPr>
                <w:rFonts w:ascii="Times New Roman" w:hAnsi="Times New Roman"/>
                <w:i/>
                <w:sz w:val="24"/>
                <w:szCs w:val="24"/>
              </w:rPr>
              <w:t>заместитель</w:t>
            </w:r>
            <w:r w:rsidR="00423B5B" w:rsidRPr="00623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23B5B" w:rsidRPr="00623929">
              <w:rPr>
                <w:rFonts w:ascii="Times New Roman" w:hAnsi="Times New Roman"/>
                <w:i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="00423B5B" w:rsidRPr="00623929">
              <w:rPr>
                <w:rFonts w:ascii="Times New Roman" w:hAnsi="Times New Roman"/>
                <w:i/>
                <w:sz w:val="24"/>
                <w:szCs w:val="24"/>
              </w:rPr>
              <w:t xml:space="preserve"> отдела образов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423B5B" w:rsidRPr="00623929">
              <w:rPr>
                <w:rFonts w:ascii="Times New Roman" w:hAnsi="Times New Roman"/>
                <w:i/>
                <w:sz w:val="24"/>
                <w:szCs w:val="24"/>
              </w:rPr>
              <w:t>Белокалитвинского района</w:t>
            </w:r>
          </w:p>
          <w:p w:rsidR="005A4CD7" w:rsidRDefault="005A4CD7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4CD7" w:rsidRPr="00623929" w:rsidRDefault="005A4CD7" w:rsidP="006239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4CD7">
              <w:rPr>
                <w:rFonts w:ascii="Times New Roman" w:hAnsi="Times New Roman"/>
                <w:b/>
                <w:i/>
                <w:sz w:val="24"/>
                <w:szCs w:val="24"/>
              </w:rPr>
              <w:t>Ильяшенко Екатерина Иван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заведующий МБУ «Информационно-методический центр Белокалитвинского района»</w:t>
            </w:r>
          </w:p>
          <w:p w:rsidR="00423B5B" w:rsidRPr="00623929" w:rsidRDefault="00423B5B" w:rsidP="006239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344CB" w:rsidRPr="004C0982" w:rsidRDefault="008344CB" w:rsidP="008344CB">
      <w:pPr>
        <w:ind w:left="360"/>
        <w:rPr>
          <w:rFonts w:ascii="Times New Roman" w:hAnsi="Times New Roman"/>
          <w:i/>
          <w:sz w:val="24"/>
          <w:szCs w:val="24"/>
        </w:rPr>
      </w:pPr>
    </w:p>
    <w:p w:rsidR="008344CB" w:rsidRPr="004C0982" w:rsidRDefault="008344CB" w:rsidP="008344CB">
      <w:pPr>
        <w:ind w:left="360"/>
        <w:rPr>
          <w:rFonts w:ascii="Times New Roman" w:hAnsi="Times New Roman"/>
          <w:i/>
          <w:sz w:val="24"/>
          <w:szCs w:val="24"/>
        </w:rPr>
      </w:pPr>
    </w:p>
    <w:p w:rsidR="008344CB" w:rsidRPr="004C0982" w:rsidRDefault="008344CB" w:rsidP="008344CB">
      <w:pPr>
        <w:ind w:left="360"/>
        <w:rPr>
          <w:rFonts w:ascii="Times New Roman" w:hAnsi="Times New Roman"/>
          <w:i/>
          <w:sz w:val="24"/>
          <w:szCs w:val="24"/>
        </w:rPr>
      </w:pPr>
    </w:p>
    <w:p w:rsidR="008344CB" w:rsidRPr="004C0982" w:rsidRDefault="008344CB" w:rsidP="008344CB">
      <w:pPr>
        <w:ind w:left="360"/>
        <w:rPr>
          <w:rFonts w:ascii="Times New Roman" w:hAnsi="Times New Roman"/>
          <w:i/>
          <w:sz w:val="24"/>
          <w:szCs w:val="24"/>
        </w:rPr>
      </w:pPr>
    </w:p>
    <w:p w:rsidR="008344CB" w:rsidRPr="004C0982" w:rsidRDefault="008344CB" w:rsidP="001A726E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344CB" w:rsidRPr="004C0982" w:rsidRDefault="008344CB" w:rsidP="008344CB">
      <w:pPr>
        <w:rPr>
          <w:rFonts w:ascii="Times New Roman" w:hAnsi="Times New Roman"/>
          <w:b/>
          <w:i/>
          <w:sz w:val="24"/>
          <w:szCs w:val="24"/>
        </w:rPr>
      </w:pPr>
    </w:p>
    <w:p w:rsidR="008344CB" w:rsidRPr="004C0982" w:rsidRDefault="008344CB" w:rsidP="008344CB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344CB" w:rsidRPr="004C0982" w:rsidRDefault="008344CB" w:rsidP="008344CB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344CB" w:rsidRPr="004C0982" w:rsidRDefault="008344CB" w:rsidP="00E95053">
      <w:pPr>
        <w:ind w:left="568"/>
        <w:rPr>
          <w:rFonts w:ascii="Times New Roman" w:hAnsi="Times New Roman"/>
          <w:b/>
          <w:i/>
          <w:sz w:val="24"/>
          <w:szCs w:val="24"/>
        </w:rPr>
      </w:pPr>
    </w:p>
    <w:sectPr w:rsidR="008344CB" w:rsidRPr="004C0982" w:rsidSect="00834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69E"/>
    <w:multiLevelType w:val="hybridMultilevel"/>
    <w:tmpl w:val="561037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FD3947"/>
    <w:multiLevelType w:val="hybridMultilevel"/>
    <w:tmpl w:val="4AAE69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0D25"/>
    <w:multiLevelType w:val="hybridMultilevel"/>
    <w:tmpl w:val="D2909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C7167"/>
    <w:multiLevelType w:val="hybridMultilevel"/>
    <w:tmpl w:val="D8A0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6A7A"/>
    <w:multiLevelType w:val="hybridMultilevel"/>
    <w:tmpl w:val="1D7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516F3"/>
    <w:multiLevelType w:val="hybridMultilevel"/>
    <w:tmpl w:val="4BB849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ACD0C71"/>
    <w:multiLevelType w:val="hybridMultilevel"/>
    <w:tmpl w:val="08D88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8731D"/>
    <w:multiLevelType w:val="hybridMultilevel"/>
    <w:tmpl w:val="141A803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FC32F85"/>
    <w:multiLevelType w:val="hybridMultilevel"/>
    <w:tmpl w:val="6864405E"/>
    <w:lvl w:ilvl="0" w:tplc="C3564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48D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E1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9AD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28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BE8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03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67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AC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4CB"/>
    <w:rsid w:val="000473CC"/>
    <w:rsid w:val="00077D95"/>
    <w:rsid w:val="000A1908"/>
    <w:rsid w:val="000F525A"/>
    <w:rsid w:val="00101F8B"/>
    <w:rsid w:val="00107FFC"/>
    <w:rsid w:val="00161232"/>
    <w:rsid w:val="001A726E"/>
    <w:rsid w:val="001F7633"/>
    <w:rsid w:val="00235CB6"/>
    <w:rsid w:val="00312F46"/>
    <w:rsid w:val="003352B5"/>
    <w:rsid w:val="003617DF"/>
    <w:rsid w:val="00395C49"/>
    <w:rsid w:val="003E5A70"/>
    <w:rsid w:val="0040316F"/>
    <w:rsid w:val="00423B5B"/>
    <w:rsid w:val="004919AE"/>
    <w:rsid w:val="004C0982"/>
    <w:rsid w:val="004E0505"/>
    <w:rsid w:val="004E3E04"/>
    <w:rsid w:val="004E6AB8"/>
    <w:rsid w:val="00512C0B"/>
    <w:rsid w:val="00515403"/>
    <w:rsid w:val="0051592C"/>
    <w:rsid w:val="00525A62"/>
    <w:rsid w:val="00561931"/>
    <w:rsid w:val="00577835"/>
    <w:rsid w:val="00593680"/>
    <w:rsid w:val="005A4CD7"/>
    <w:rsid w:val="005D3B74"/>
    <w:rsid w:val="005E375E"/>
    <w:rsid w:val="005E5D03"/>
    <w:rsid w:val="00623929"/>
    <w:rsid w:val="0064237C"/>
    <w:rsid w:val="00650714"/>
    <w:rsid w:val="006E14BF"/>
    <w:rsid w:val="0071359B"/>
    <w:rsid w:val="00755A76"/>
    <w:rsid w:val="007B4A5F"/>
    <w:rsid w:val="007C35BC"/>
    <w:rsid w:val="008344CB"/>
    <w:rsid w:val="00837076"/>
    <w:rsid w:val="00845BEC"/>
    <w:rsid w:val="0086474D"/>
    <w:rsid w:val="008A5CBF"/>
    <w:rsid w:val="008B608D"/>
    <w:rsid w:val="008D5E8F"/>
    <w:rsid w:val="00906A94"/>
    <w:rsid w:val="0096364C"/>
    <w:rsid w:val="009947ED"/>
    <w:rsid w:val="009B1705"/>
    <w:rsid w:val="00A36C71"/>
    <w:rsid w:val="00A37A85"/>
    <w:rsid w:val="00A42019"/>
    <w:rsid w:val="00A61821"/>
    <w:rsid w:val="00AB0579"/>
    <w:rsid w:val="00B028B1"/>
    <w:rsid w:val="00B028EA"/>
    <w:rsid w:val="00B25F12"/>
    <w:rsid w:val="00B71BCD"/>
    <w:rsid w:val="00B95275"/>
    <w:rsid w:val="00B97D06"/>
    <w:rsid w:val="00C300EB"/>
    <w:rsid w:val="00C564D9"/>
    <w:rsid w:val="00D02156"/>
    <w:rsid w:val="00D341ED"/>
    <w:rsid w:val="00D52FBC"/>
    <w:rsid w:val="00D87728"/>
    <w:rsid w:val="00E95053"/>
    <w:rsid w:val="00EC2E16"/>
    <w:rsid w:val="00EC5434"/>
    <w:rsid w:val="00EF677E"/>
    <w:rsid w:val="00F362AB"/>
    <w:rsid w:val="00F767F5"/>
    <w:rsid w:val="00F77C39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CB"/>
    <w:pPr>
      <w:ind w:left="720"/>
      <w:contextualSpacing/>
    </w:pPr>
  </w:style>
  <w:style w:type="table" w:styleId="a4">
    <w:name w:val="Table Grid"/>
    <w:basedOn w:val="a1"/>
    <w:uiPriority w:val="59"/>
    <w:rsid w:val="00834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E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9D6-BE28-4607-938D-3503307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Ш-ДС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6-03-29T12:16:00Z</cp:lastPrinted>
  <dcterms:created xsi:type="dcterms:W3CDTF">2016-04-20T09:40:00Z</dcterms:created>
  <dcterms:modified xsi:type="dcterms:W3CDTF">2016-04-20T09:40:00Z</dcterms:modified>
</cp:coreProperties>
</file>